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B8" w:rsidRPr="00D1734B" w:rsidRDefault="00AB07B8" w:rsidP="00AB0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>_5_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б__</w:t>
      </w:r>
      <w:r w:rsidRPr="00D1734B">
        <w:rPr>
          <w:rFonts w:ascii="Times New Roman" w:hAnsi="Times New Roman" w:cs="Times New Roman"/>
          <w:b/>
          <w:sz w:val="28"/>
          <w:szCs w:val="28"/>
        </w:rPr>
        <w:t>» класса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7854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806"/>
        <w:gridCol w:w="3289"/>
        <w:gridCol w:w="3543"/>
        <w:gridCol w:w="3543"/>
      </w:tblGrid>
      <w:tr w:rsidR="00AB07B8" w:rsidRPr="009E64EB" w:rsidTr="00FF001B">
        <w:trPr>
          <w:gridAfter w:val="2"/>
          <w:wAfter w:w="7086" w:type="dxa"/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AB07B8" w:rsidRPr="00F7750C" w:rsidRDefault="00AB07B8" w:rsidP="0015404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F59EC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255AF" w:rsidRDefault="004E7320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. </w:t>
            </w:r>
            <w:r w:rsidR="00AD5A8B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255AF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4E7320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01,598,стр.96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4E7320" w:rsidRDefault="00AB07B8" w:rsidP="0015404D">
            <w:pPr>
              <w:rPr>
                <w:rFonts w:ascii="Times New Roman" w:hAnsi="Times New Roman" w:cs="Times New Roman"/>
              </w:rPr>
            </w:pPr>
            <w:r w:rsidRPr="004E7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AD5A8B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7750C" w:rsidRDefault="00E735BE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E735BE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638,1639,1640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4E7320" w:rsidRDefault="00AB07B8" w:rsidP="0015404D">
            <w:pPr>
              <w:rPr>
                <w:rFonts w:ascii="Times New Roman" w:hAnsi="Times New Roman" w:cs="Times New Roman"/>
              </w:rPr>
            </w:pPr>
            <w:r w:rsidRPr="004E73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D47F33" w:rsidRDefault="00AD5A8B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-к </w:t>
            </w:r>
            <w:proofErr w:type="spellStart"/>
            <w:r w:rsidR="00A8546F">
              <w:rPr>
                <w:rFonts w:ascii="Times New Roman" w:hAnsi="Times New Roman" w:cs="Times New Roman"/>
                <w:sz w:val="20"/>
                <w:szCs w:val="20"/>
              </w:rPr>
              <w:t>Ан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="00A8546F">
              <w:rPr>
                <w:rFonts w:ascii="Times New Roman" w:hAnsi="Times New Roman" w:cs="Times New Roman"/>
                <w:sz w:val="20"/>
                <w:szCs w:val="20"/>
              </w:rPr>
              <w:t>Снежная королева»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8546F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1-4 главы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D47F33" w:rsidRDefault="00AB07B8" w:rsidP="0015404D">
            <w:pPr>
              <w:rPr>
                <w:rFonts w:ascii="Times New Roman" w:hAnsi="Times New Roman" w:cs="Times New Roman"/>
              </w:rPr>
            </w:pPr>
            <w:r w:rsidRPr="00D4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</w:t>
            </w:r>
            <w:r w:rsidR="00AD5A8B">
              <w:rPr>
                <w:rFonts w:ascii="Times New Roman" w:hAnsi="Times New Roman" w:cs="Times New Roman"/>
              </w:rPr>
              <w:t>огия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A7241" w:rsidRDefault="00CE5DD4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челов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я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а земле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CE5DD4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28-134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D47F33" w:rsidRDefault="00AB07B8" w:rsidP="0015404D">
            <w:pPr>
              <w:rPr>
                <w:rFonts w:ascii="Times New Roman" w:hAnsi="Times New Roman" w:cs="Times New Roman"/>
              </w:rPr>
            </w:pPr>
            <w:r w:rsidRPr="00D4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A8546F" w:rsidRDefault="00A8546F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8546F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жн.справ.поворота</w:t>
            </w:r>
            <w:proofErr w:type="spellEnd"/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D47F33" w:rsidRDefault="00AB07B8" w:rsidP="0015404D">
            <w:pPr>
              <w:rPr>
                <w:rFonts w:ascii="Times New Roman" w:hAnsi="Times New Roman" w:cs="Times New Roman"/>
              </w:rPr>
            </w:pPr>
            <w:r w:rsidRPr="00D4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A8546F" w:rsidRDefault="00A8546F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8546F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жн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а..поворота</w:t>
            </w:r>
            <w:proofErr w:type="spellEnd"/>
          </w:p>
        </w:tc>
      </w:tr>
      <w:tr w:rsidR="00AB07B8" w:rsidRPr="009E64EB" w:rsidTr="00FF001B">
        <w:trPr>
          <w:gridAfter w:val="2"/>
          <w:wAfter w:w="7086" w:type="dxa"/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AB07B8" w:rsidRPr="00F7750C" w:rsidRDefault="00AB07B8" w:rsidP="005F5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_</w:t>
            </w:r>
            <w:r w:rsidR="005F59EC">
              <w:rPr>
                <w:rFonts w:ascii="Times New Roman" w:hAnsi="Times New Roman" w:cs="Times New Roman"/>
                <w:b/>
              </w:rPr>
              <w:t>2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AB07B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07B8" w:rsidRPr="009263F1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A8546F" w:rsidRDefault="00AB07B8" w:rsidP="0015404D">
            <w:pPr>
              <w:rPr>
                <w:rFonts w:ascii="Times New Roman" w:hAnsi="Times New Roman" w:cs="Times New Roman"/>
              </w:rPr>
            </w:pPr>
            <w:r w:rsidRPr="00A85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255AF" w:rsidRDefault="004E7320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9263F1" w:rsidRDefault="00CE5DD4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106,упр.606,607.стр.98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F255AF" w:rsidRDefault="00AB07B8" w:rsidP="0015404D">
            <w:pPr>
              <w:rPr>
                <w:rFonts w:ascii="Times New Roman" w:hAnsi="Times New Roman" w:cs="Times New Roman"/>
              </w:rPr>
            </w:pPr>
            <w:r w:rsidRPr="00F255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B07F11" w:rsidRDefault="00E735BE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ов.Трансп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B07F11" w:rsidRDefault="00E735BE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682,1683,1684.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F255AF" w:rsidRDefault="00AB07B8" w:rsidP="0015404D">
            <w:pPr>
              <w:rPr>
                <w:rFonts w:ascii="Times New Roman" w:hAnsi="Times New Roman" w:cs="Times New Roman"/>
              </w:rPr>
            </w:pPr>
            <w:r w:rsidRPr="00F255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5B2591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кьара,долахьцердешнаш</w:t>
            </w:r>
            <w:proofErr w:type="spellEnd"/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5B2591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51-52,ш.248,252.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F255AF" w:rsidRDefault="00AB07B8" w:rsidP="0015404D">
            <w:pPr>
              <w:rPr>
                <w:rFonts w:ascii="Times New Roman" w:hAnsi="Times New Roman" w:cs="Times New Roman"/>
              </w:rPr>
            </w:pPr>
            <w:r w:rsidRPr="00F255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184CD0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184CD0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ов.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F255AF" w:rsidRDefault="00AB07B8" w:rsidP="0015404D">
            <w:pPr>
              <w:rPr>
                <w:rFonts w:ascii="Times New Roman" w:hAnsi="Times New Roman" w:cs="Times New Roman"/>
              </w:rPr>
            </w:pPr>
            <w:r w:rsidRPr="00F255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8E7014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7014">
              <w:rPr>
                <w:rFonts w:ascii="Times New Roman" w:hAnsi="Times New Roman" w:cs="Times New Roman"/>
              </w:rPr>
              <w:t>ктнд</w:t>
            </w:r>
            <w:proofErr w:type="spellEnd"/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F118B4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. традиции буддизма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F118B4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21-126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B07F11" w:rsidRDefault="00AB07B8" w:rsidP="0015404D">
            <w:pPr>
              <w:rPr>
                <w:rFonts w:ascii="Times New Roman" w:hAnsi="Times New Roman" w:cs="Times New Roman"/>
              </w:rPr>
            </w:pPr>
            <w:r w:rsidRPr="00B07F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7B8" w:rsidRPr="009E64EB" w:rsidTr="00FF001B">
        <w:trPr>
          <w:gridAfter w:val="2"/>
          <w:wAfter w:w="7086" w:type="dxa"/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AB07B8" w:rsidRPr="00F7750C" w:rsidRDefault="00AB07B8" w:rsidP="00AB3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F59EC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118B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9263F1" w:rsidRDefault="00CE5DD4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 глаголами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7750C" w:rsidRDefault="00CE5DD4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07,упр.609,613 повт.п106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9263F1" w:rsidRDefault="00E735BE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ы.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E735BE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657,1658,1659,1661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D47F33" w:rsidRDefault="00A8546F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мира сказки</w:t>
            </w:r>
            <w:r w:rsidR="00DC61A2">
              <w:rPr>
                <w:rFonts w:ascii="Times New Roman" w:hAnsi="Times New Roman" w:cs="Times New Roman"/>
                <w:sz w:val="20"/>
                <w:szCs w:val="20"/>
              </w:rPr>
              <w:t>.Снеж.корол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D47F33" w:rsidRDefault="00AB07B8" w:rsidP="0015404D">
            <w:pPr>
              <w:rPr>
                <w:rFonts w:ascii="Times New Roman" w:hAnsi="Times New Roman" w:cs="Times New Roman"/>
              </w:rPr>
            </w:pPr>
            <w:r w:rsidRPr="00D4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8E7014" w:rsidRDefault="005B2591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перт.оц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мооценка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5B2591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83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D47F33" w:rsidRDefault="00AB07B8" w:rsidP="0015404D">
            <w:pPr>
              <w:rPr>
                <w:rFonts w:ascii="Times New Roman" w:hAnsi="Times New Roman" w:cs="Times New Roman"/>
              </w:rPr>
            </w:pPr>
            <w:r w:rsidRPr="00D4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AB37C0" w:rsidRDefault="00F118B4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империи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F118B4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53,стр.260 читать док.стр.258-259                                            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D47F33" w:rsidRDefault="00AB07B8" w:rsidP="0015404D">
            <w:pPr>
              <w:rPr>
                <w:rFonts w:ascii="Times New Roman" w:hAnsi="Times New Roman" w:cs="Times New Roman"/>
              </w:rPr>
            </w:pPr>
            <w:r w:rsidRPr="00D4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7B8" w:rsidRPr="009E64EB" w:rsidTr="00FF001B">
        <w:trPr>
          <w:gridAfter w:val="2"/>
          <w:wAfter w:w="7086" w:type="dxa"/>
        </w:trPr>
        <w:tc>
          <w:tcPr>
            <w:tcW w:w="10768" w:type="dxa"/>
            <w:gridSpan w:val="5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</w:t>
            </w:r>
            <w:r w:rsidR="005F59EC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B07B8" w:rsidRPr="009E64EB" w:rsidTr="00F255AF">
        <w:trPr>
          <w:gridAfter w:val="2"/>
          <w:wAfter w:w="7086" w:type="dxa"/>
          <w:trHeight w:val="361"/>
        </w:trPr>
        <w:tc>
          <w:tcPr>
            <w:tcW w:w="480" w:type="dxa"/>
            <w:shd w:val="clear" w:color="auto" w:fill="auto"/>
          </w:tcPr>
          <w:p w:rsidR="00AB07B8" w:rsidRPr="00BD345B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92192A" w:rsidRDefault="00CE5DD4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ж.картинкам</w:t>
            </w:r>
            <w:proofErr w:type="spellEnd"/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7750C" w:rsidRDefault="00CE5DD4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19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E735BE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E735BE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E7014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5F59EC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нный терем рис. форм.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5F59EC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ончить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5F59EC" w:rsidRDefault="00AB07B8" w:rsidP="0015404D">
            <w:pPr>
              <w:rPr>
                <w:rFonts w:ascii="Times New Roman" w:hAnsi="Times New Roman" w:cs="Times New Roman"/>
              </w:rPr>
            </w:pPr>
            <w:r w:rsidRPr="005F5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154C2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DC0B4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ь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ч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3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ьа</w:t>
            </w:r>
            <w:proofErr w:type="spellEnd"/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DC0B4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о233-247</w:t>
            </w:r>
          </w:p>
        </w:tc>
      </w:tr>
      <w:tr w:rsidR="00AB07B8" w:rsidRPr="009E64EB" w:rsidTr="00F255AF">
        <w:trPr>
          <w:gridAfter w:val="2"/>
          <w:wAfter w:w="7086" w:type="dxa"/>
          <w:trHeight w:val="231"/>
        </w:trPr>
        <w:tc>
          <w:tcPr>
            <w:tcW w:w="480" w:type="dxa"/>
            <w:shd w:val="clear" w:color="auto" w:fill="auto"/>
          </w:tcPr>
          <w:p w:rsidR="00AB07B8" w:rsidRPr="005F59EC" w:rsidRDefault="00AB07B8" w:rsidP="0015404D">
            <w:pPr>
              <w:rPr>
                <w:rFonts w:ascii="Times New Roman" w:hAnsi="Times New Roman" w:cs="Times New Roman"/>
              </w:rPr>
            </w:pPr>
            <w:r w:rsidRPr="005F5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154C2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5B2591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рдеш.грамматич.классаш</w:t>
            </w:r>
            <w:proofErr w:type="spellEnd"/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5B2591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53,ш.256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5F59EC" w:rsidRDefault="00AB07B8" w:rsidP="0015404D">
            <w:pPr>
              <w:rPr>
                <w:rFonts w:ascii="Times New Roman" w:hAnsi="Times New Roman" w:cs="Times New Roman"/>
              </w:rPr>
            </w:pPr>
            <w:r w:rsidRPr="005F5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154C2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184CD0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навыков чтения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F001B" w:rsidRDefault="00184CD0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Ш №7</w:t>
            </w: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184CD0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</w:p>
        </w:tc>
      </w:tr>
      <w:tr w:rsidR="00AB07B8" w:rsidRPr="009E64EB" w:rsidTr="00FF001B">
        <w:trPr>
          <w:gridAfter w:val="2"/>
          <w:wAfter w:w="7086" w:type="dxa"/>
        </w:trPr>
        <w:tc>
          <w:tcPr>
            <w:tcW w:w="10768" w:type="dxa"/>
            <w:gridSpan w:val="5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_</w:t>
            </w:r>
            <w:r w:rsidR="005F59E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5F59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154C2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154C2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ка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154C2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154C2" w:rsidP="001540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864205" w:rsidRDefault="00AB07B8" w:rsidP="0015404D">
            <w:pPr>
              <w:rPr>
                <w:rFonts w:ascii="Times New Roman" w:hAnsi="Times New Roman" w:cs="Times New Roman"/>
              </w:rPr>
            </w:pPr>
            <w:r w:rsidRPr="008642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154C2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864205" w:rsidRDefault="00AB07B8" w:rsidP="0015404D">
            <w:pPr>
              <w:rPr>
                <w:rFonts w:ascii="Times New Roman" w:hAnsi="Times New Roman" w:cs="Times New Roman"/>
              </w:rPr>
            </w:pPr>
            <w:r w:rsidRPr="008642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154C2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7750C" w:rsidRDefault="00AB07B8" w:rsidP="001540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B8" w:rsidRPr="009E64EB" w:rsidTr="00FF001B">
        <w:trPr>
          <w:gridAfter w:val="2"/>
          <w:wAfter w:w="7086" w:type="dxa"/>
        </w:trPr>
        <w:tc>
          <w:tcPr>
            <w:tcW w:w="10768" w:type="dxa"/>
            <w:gridSpan w:val="5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</w:t>
            </w:r>
            <w:r w:rsidR="005F59E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06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AB07B8" w:rsidRPr="00F7750C" w:rsidRDefault="00AB07B8" w:rsidP="00154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154C2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7B8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AB07B8" w:rsidRPr="009E64EB" w:rsidRDefault="00AB07B8" w:rsidP="001540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AB07B8" w:rsidRPr="00F7750C" w:rsidRDefault="008154C2" w:rsidP="001540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AB07B8" w:rsidRPr="00FF001B" w:rsidRDefault="00AB07B8" w:rsidP="00154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1B" w:rsidRPr="009E64EB" w:rsidTr="00F255AF">
        <w:tc>
          <w:tcPr>
            <w:tcW w:w="480" w:type="dxa"/>
            <w:shd w:val="clear" w:color="auto" w:fill="auto"/>
          </w:tcPr>
          <w:p w:rsidR="00FF001B" w:rsidRPr="009E64EB" w:rsidRDefault="00FF001B" w:rsidP="00FF001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FF001B" w:rsidRPr="00F7750C" w:rsidRDefault="00FF001B" w:rsidP="00FF0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8CCE4" w:themeFill="accent1" w:themeFillTint="66"/>
          </w:tcPr>
          <w:p w:rsidR="00FF001B" w:rsidRPr="00D47F33" w:rsidRDefault="00FF001B" w:rsidP="00FF0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FF001B" w:rsidRPr="00D47F33" w:rsidRDefault="00FF001B" w:rsidP="00FF0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FF001B" w:rsidRPr="00D47F33" w:rsidRDefault="00FF001B" w:rsidP="00FF0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F001B" w:rsidRPr="00F7750C" w:rsidRDefault="00FF001B" w:rsidP="00FF00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F001B" w:rsidRPr="00FF001B" w:rsidRDefault="00FF001B" w:rsidP="00FF0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01B">
              <w:rPr>
                <w:rFonts w:ascii="Times New Roman" w:hAnsi="Times New Roman" w:cs="Times New Roman"/>
                <w:sz w:val="20"/>
                <w:szCs w:val="20"/>
              </w:rPr>
              <w:t>Стр.169-170-171</w:t>
            </w:r>
          </w:p>
        </w:tc>
      </w:tr>
      <w:tr w:rsidR="00FF001B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FF001B" w:rsidRPr="009E64EB" w:rsidRDefault="00FF001B" w:rsidP="00FF001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FF001B" w:rsidRPr="00F7750C" w:rsidRDefault="00FF001B" w:rsidP="00FF0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FF001B" w:rsidRPr="00FF001B" w:rsidRDefault="00FF001B" w:rsidP="00FF0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FF001B" w:rsidRPr="00FF001B" w:rsidRDefault="00FF001B" w:rsidP="00FF0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FF001B" w:rsidRPr="00FF001B" w:rsidRDefault="00FF001B" w:rsidP="00FF0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1B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FF001B" w:rsidRPr="009E64EB" w:rsidRDefault="00FF001B" w:rsidP="00FF001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FF001B" w:rsidRPr="00F7750C" w:rsidRDefault="00FF001B" w:rsidP="00FF0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8CCE4" w:themeFill="accent1" w:themeFillTint="66"/>
          </w:tcPr>
          <w:p w:rsidR="00FF001B" w:rsidRPr="00FF001B" w:rsidRDefault="00FF001B" w:rsidP="00FF0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FF001B" w:rsidRPr="00FF001B" w:rsidRDefault="00FF001B" w:rsidP="00FF0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FF001B" w:rsidRPr="00FF001B" w:rsidRDefault="00FF001B" w:rsidP="00FF0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1B" w:rsidRPr="009E64EB" w:rsidTr="00F255AF">
        <w:trPr>
          <w:gridAfter w:val="2"/>
          <w:wAfter w:w="7086" w:type="dxa"/>
        </w:trPr>
        <w:tc>
          <w:tcPr>
            <w:tcW w:w="480" w:type="dxa"/>
            <w:shd w:val="clear" w:color="auto" w:fill="auto"/>
          </w:tcPr>
          <w:p w:rsidR="00FF001B" w:rsidRPr="009E64EB" w:rsidRDefault="00FF001B" w:rsidP="00FF001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FF001B" w:rsidRPr="00F7750C" w:rsidRDefault="00FF001B" w:rsidP="00FF00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8CCE4" w:themeFill="accent1" w:themeFillTint="66"/>
          </w:tcPr>
          <w:p w:rsidR="00FF001B" w:rsidRPr="00F7750C" w:rsidRDefault="00FF001B" w:rsidP="00FF00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FF001B" w:rsidRPr="00F7750C" w:rsidRDefault="00FF001B" w:rsidP="00FF00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B8CCE4" w:themeFill="accent1" w:themeFillTint="66"/>
          </w:tcPr>
          <w:p w:rsidR="00FF001B" w:rsidRPr="00F7750C" w:rsidRDefault="00FF001B" w:rsidP="00FF00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64CC" w:rsidRDefault="00FF64CC"/>
    <w:sectPr w:rsidR="00FF64CC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B8"/>
    <w:rsid w:val="000B2895"/>
    <w:rsid w:val="001513DF"/>
    <w:rsid w:val="00184CD0"/>
    <w:rsid w:val="00193F57"/>
    <w:rsid w:val="00303258"/>
    <w:rsid w:val="00372D15"/>
    <w:rsid w:val="003E3EEB"/>
    <w:rsid w:val="004231EB"/>
    <w:rsid w:val="004E7320"/>
    <w:rsid w:val="004F03A9"/>
    <w:rsid w:val="005B2591"/>
    <w:rsid w:val="005F59EC"/>
    <w:rsid w:val="00713D39"/>
    <w:rsid w:val="0073131A"/>
    <w:rsid w:val="008154C2"/>
    <w:rsid w:val="0083736D"/>
    <w:rsid w:val="00864205"/>
    <w:rsid w:val="0089601A"/>
    <w:rsid w:val="008E7014"/>
    <w:rsid w:val="00910BF5"/>
    <w:rsid w:val="0092192A"/>
    <w:rsid w:val="009263F1"/>
    <w:rsid w:val="00952CE6"/>
    <w:rsid w:val="009678D6"/>
    <w:rsid w:val="00A8546F"/>
    <w:rsid w:val="00AB07B8"/>
    <w:rsid w:val="00AB37C0"/>
    <w:rsid w:val="00AD5A8B"/>
    <w:rsid w:val="00B07F11"/>
    <w:rsid w:val="00B20B12"/>
    <w:rsid w:val="00C00438"/>
    <w:rsid w:val="00CE5DD4"/>
    <w:rsid w:val="00D35E87"/>
    <w:rsid w:val="00D47F33"/>
    <w:rsid w:val="00DA1396"/>
    <w:rsid w:val="00DC0B48"/>
    <w:rsid w:val="00DC61A2"/>
    <w:rsid w:val="00E25851"/>
    <w:rsid w:val="00E418D8"/>
    <w:rsid w:val="00E735BE"/>
    <w:rsid w:val="00F05EEF"/>
    <w:rsid w:val="00F118B4"/>
    <w:rsid w:val="00F255AF"/>
    <w:rsid w:val="00F43D2C"/>
    <w:rsid w:val="00FA7241"/>
    <w:rsid w:val="00FC5347"/>
    <w:rsid w:val="00FF001B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464D"/>
  <w15:docId w15:val="{62F0ECE8-2A4D-437A-A65F-64521422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7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2E07-1F56-47DE-89F0-B694F54D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</cp:lastModifiedBy>
  <cp:revision>2</cp:revision>
  <dcterms:created xsi:type="dcterms:W3CDTF">2020-04-25T05:41:00Z</dcterms:created>
  <dcterms:modified xsi:type="dcterms:W3CDTF">2020-04-25T05:41:00Z</dcterms:modified>
</cp:coreProperties>
</file>